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ỦY BAN NHÂN DÂN THÀNH PHỐ THỦ ĐỨC</w:t>
      </w:r>
    </w:p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THCS NGUYỄN THỊ ĐỊNH</w:t>
      </w:r>
    </w:p>
    <w:p w:rsidR="006E7D50" w:rsidRPr="00DD677E" w:rsidRDefault="003D6019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HỌC TẬP</w:t>
      </w:r>
      <w:r w:rsidR="006E7D50" w:rsidRPr="00DD677E">
        <w:rPr>
          <w:rFonts w:ascii="Times New Roman" w:hAnsi="Times New Roman" w:cs="Times New Roman"/>
          <w:b/>
          <w:sz w:val="32"/>
          <w:szCs w:val="32"/>
        </w:rPr>
        <w:t xml:space="preserve"> HÓA 8</w:t>
      </w:r>
    </w:p>
    <w:p w:rsidR="006E7D50" w:rsidRPr="00651A0C" w:rsidRDefault="006E7D50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9 (</w:t>
      </w: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01/11/2021 – 06/11/2021)</w:t>
      </w:r>
    </w:p>
    <w:p w:rsidR="006E7D50" w:rsidRPr="00651A0C" w:rsidRDefault="006E7D50" w:rsidP="006E7D50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</w:pPr>
      <w:proofErr w:type="spellStart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Tiết</w:t>
      </w:r>
      <w:proofErr w:type="spellEnd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17 – SỰ BIẾN ĐỔI CHẤT</w:t>
      </w:r>
    </w:p>
    <w:p w:rsidR="00355321" w:rsidRPr="009D7040" w:rsidRDefault="00597ECE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b/>
          <w:sz w:val="28"/>
          <w:szCs w:val="28"/>
        </w:rPr>
        <w:t>1)</w:t>
      </w:r>
      <w:r w:rsidRPr="009D7040">
        <w:rPr>
          <w:rFonts w:ascii="Times New Roman" w:hAnsi="Times New Roman" w:cs="Times New Roman"/>
          <w:sz w:val="28"/>
          <w:szCs w:val="28"/>
        </w:rPr>
        <w:t xml:space="preserve"> Cho 2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:</w:t>
      </w:r>
    </w:p>
    <w:p w:rsidR="00597ECE" w:rsidRPr="009D7040" w:rsidRDefault="00597ECE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TN 1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) ↔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) ↔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)</w:t>
      </w:r>
    </w:p>
    <w:p w:rsidR="00597ECE" w:rsidRPr="009D7040" w:rsidRDefault="00597ECE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TN 2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.</w:t>
      </w:r>
    </w:p>
    <w:p w:rsidR="00597ECE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4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: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?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?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?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b/>
          <w:sz w:val="28"/>
          <w:szCs w:val="28"/>
        </w:rPr>
        <w:t>2)</w:t>
      </w:r>
      <w:r w:rsidRPr="009D7040">
        <w:rPr>
          <w:rFonts w:ascii="Times New Roman" w:hAnsi="Times New Roman" w:cs="Times New Roman"/>
          <w:sz w:val="28"/>
          <w:szCs w:val="28"/>
        </w:rPr>
        <w:t xml:space="preserve"> Cho 2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: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TN 1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iron (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sulfur (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u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.</w:t>
      </w:r>
    </w:p>
    <w:p w:rsidR="003D6019" w:rsidRPr="009D7040" w:rsidRDefault="003D6019" w:rsidP="00D93393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sz w:val="28"/>
          <w:szCs w:val="28"/>
        </w:rPr>
        <w:t xml:space="preserve">TN 2: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u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á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.</w:t>
      </w:r>
    </w:p>
    <w:p w:rsidR="003D6019" w:rsidRPr="009D7040" w:rsidRDefault="003D6019" w:rsidP="003D6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.</w:t>
      </w:r>
    </w:p>
    <w:p w:rsidR="003D6019" w:rsidRPr="009D7040" w:rsidRDefault="003D6019" w:rsidP="003D601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>?</w:t>
      </w:r>
    </w:p>
    <w:p w:rsidR="003D6019" w:rsidRDefault="003D6019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80F" w:rsidRPr="004C380F" w:rsidRDefault="00740220" w:rsidP="004C380F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</w:pPr>
      <w:proofErr w:type="spellStart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Tiết</w:t>
      </w:r>
      <w:proofErr w:type="spellEnd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1</w:t>
      </w:r>
      <w:r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8,19</w:t>
      </w:r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– </w:t>
      </w:r>
      <w:r w:rsidR="00C350D3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PHẢN ỨNG HÓA HỌC</w:t>
      </w:r>
    </w:p>
    <w:p w:rsidR="004C380F" w:rsidRDefault="004C380F" w:rsidP="004C380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40">
        <w:rPr>
          <w:rFonts w:ascii="Times New Roman" w:hAnsi="Times New Roman" w:cs="Times New Roman"/>
          <w:b/>
          <w:sz w:val="28"/>
          <w:szCs w:val="28"/>
        </w:rPr>
        <w:t>1)</w:t>
      </w:r>
      <w:r w:rsidRPr="009D7040">
        <w:rPr>
          <w:rFonts w:ascii="Times New Roman" w:hAnsi="Times New Roman" w:cs="Times New Roman"/>
          <w:sz w:val="28"/>
          <w:szCs w:val="28"/>
        </w:rPr>
        <w:t xml:space="preserve"> Cho 2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380F" w:rsidRDefault="004C380F" w:rsidP="004C380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ron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lfur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91B7F">
        <w:rPr>
          <w:rFonts w:ascii="Times New Roman" w:hAnsi="Times New Roman" w:cs="Times New Roman"/>
          <w:sz w:val="28"/>
          <w:szCs w:val="28"/>
        </w:rPr>
        <w:t xml:space="preserve"> iron (II) sulfide</w:t>
      </w:r>
    </w:p>
    <w:p w:rsidR="00B91B7F" w:rsidRDefault="00B91B7F" w:rsidP="004C380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B7F" w:rsidRDefault="00B91B7F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91B7F" w:rsidRDefault="00B91B7F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B7F" w:rsidRDefault="00B91B7F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:rsidR="00B91B7F" w:rsidRDefault="00B91B7F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B7F" w:rsidRDefault="00B91B7F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D9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2.11 SGK/62,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h</w:t>
      </w:r>
      <w:r w:rsidR="00540723">
        <w:rPr>
          <w:rFonts w:ascii="Times New Roman" w:hAnsi="Times New Roman" w:cs="Times New Roman"/>
          <w:sz w:val="28"/>
          <w:szCs w:val="28"/>
        </w:rPr>
        <w:t>ã</w:t>
      </w:r>
      <w:r w:rsidR="00C433D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C433D9">
        <w:rPr>
          <w:rFonts w:ascii="Times New Roman" w:hAnsi="Times New Roman" w:cs="Times New Roman"/>
          <w:sz w:val="28"/>
          <w:szCs w:val="28"/>
        </w:rPr>
        <w:t>:</w:t>
      </w:r>
    </w:p>
    <w:p w:rsidR="00C433D9" w:rsidRDefault="00C433D9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433D9" w:rsidRDefault="00C433D9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433D9" w:rsidRDefault="00C433D9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33D9" w:rsidRPr="009D7040" w:rsidRDefault="00C433D9" w:rsidP="00B91B7F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80F" w:rsidRDefault="00540723" w:rsidP="004C380F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40723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40723" w:rsidRDefault="00540723" w:rsidP="00540723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40723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4</w:t>
      </w:r>
      <w:r w:rsidRPr="00540723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40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?</w:t>
      </w:r>
    </w:p>
    <w:p w:rsidR="00540723" w:rsidRPr="004C380F" w:rsidRDefault="00540723" w:rsidP="004C380F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</w:pPr>
    </w:p>
    <w:sectPr w:rsidR="00540723" w:rsidRPr="004C380F" w:rsidSect="008D51E4">
      <w:footerReference w:type="default" r:id="rId8"/>
      <w:pgSz w:w="11906" w:h="16838" w:code="9"/>
      <w:pgMar w:top="630" w:right="990" w:bottom="720" w:left="1701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7C" w:rsidRDefault="00723A7C" w:rsidP="00901AED">
      <w:pPr>
        <w:spacing w:after="0" w:line="240" w:lineRule="auto"/>
      </w:pPr>
      <w:r>
        <w:separator/>
      </w:r>
    </w:p>
  </w:endnote>
  <w:endnote w:type="continuationSeparator" w:id="0">
    <w:p w:rsidR="00723A7C" w:rsidRDefault="00723A7C" w:rsidP="0090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9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01AED" w:rsidRPr="00901AED" w:rsidRDefault="00901AED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1A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1AE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01A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4072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1AE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01AED" w:rsidRDefault="0090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7C" w:rsidRDefault="00723A7C" w:rsidP="00901AED">
      <w:pPr>
        <w:spacing w:after="0" w:line="240" w:lineRule="auto"/>
      </w:pPr>
      <w:r>
        <w:separator/>
      </w:r>
    </w:p>
  </w:footnote>
  <w:footnote w:type="continuationSeparator" w:id="0">
    <w:p w:rsidR="00723A7C" w:rsidRDefault="00723A7C" w:rsidP="0090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FC2"/>
    <w:multiLevelType w:val="hybridMultilevel"/>
    <w:tmpl w:val="8EC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457DD"/>
    <w:rsid w:val="00063BFC"/>
    <w:rsid w:val="0006566C"/>
    <w:rsid w:val="000745B5"/>
    <w:rsid w:val="00087E35"/>
    <w:rsid w:val="000B28DD"/>
    <w:rsid w:val="000E1F64"/>
    <w:rsid w:val="00106C70"/>
    <w:rsid w:val="001144F5"/>
    <w:rsid w:val="00122A53"/>
    <w:rsid w:val="001263E6"/>
    <w:rsid w:val="0013457E"/>
    <w:rsid w:val="00140E7A"/>
    <w:rsid w:val="001445F4"/>
    <w:rsid w:val="001736BA"/>
    <w:rsid w:val="001A5C06"/>
    <w:rsid w:val="001B5075"/>
    <w:rsid w:val="001D67DC"/>
    <w:rsid w:val="001F0D57"/>
    <w:rsid w:val="001F6D59"/>
    <w:rsid w:val="00215272"/>
    <w:rsid w:val="00223FC4"/>
    <w:rsid w:val="0025700B"/>
    <w:rsid w:val="00264513"/>
    <w:rsid w:val="00274C3B"/>
    <w:rsid w:val="00290893"/>
    <w:rsid w:val="00291CB9"/>
    <w:rsid w:val="002B059D"/>
    <w:rsid w:val="003050C6"/>
    <w:rsid w:val="00313792"/>
    <w:rsid w:val="003322B5"/>
    <w:rsid w:val="00355321"/>
    <w:rsid w:val="00362467"/>
    <w:rsid w:val="00364687"/>
    <w:rsid w:val="0037474F"/>
    <w:rsid w:val="003A4E94"/>
    <w:rsid w:val="003A5176"/>
    <w:rsid w:val="003B200C"/>
    <w:rsid w:val="003B78C0"/>
    <w:rsid w:val="003C042A"/>
    <w:rsid w:val="003D5989"/>
    <w:rsid w:val="003D6019"/>
    <w:rsid w:val="00411DD7"/>
    <w:rsid w:val="00424551"/>
    <w:rsid w:val="00440AC0"/>
    <w:rsid w:val="004527EF"/>
    <w:rsid w:val="00455A55"/>
    <w:rsid w:val="00494BDD"/>
    <w:rsid w:val="004A0F23"/>
    <w:rsid w:val="004A6F80"/>
    <w:rsid w:val="004B2C95"/>
    <w:rsid w:val="004B5678"/>
    <w:rsid w:val="004C380F"/>
    <w:rsid w:val="004C40D1"/>
    <w:rsid w:val="0050235B"/>
    <w:rsid w:val="00503463"/>
    <w:rsid w:val="005128D7"/>
    <w:rsid w:val="00540723"/>
    <w:rsid w:val="00547282"/>
    <w:rsid w:val="005807D0"/>
    <w:rsid w:val="00592F38"/>
    <w:rsid w:val="00595FB6"/>
    <w:rsid w:val="00597ECE"/>
    <w:rsid w:val="005B20A4"/>
    <w:rsid w:val="005B40A8"/>
    <w:rsid w:val="005E6EDC"/>
    <w:rsid w:val="006142F6"/>
    <w:rsid w:val="00621160"/>
    <w:rsid w:val="006273CF"/>
    <w:rsid w:val="006570EB"/>
    <w:rsid w:val="006720B8"/>
    <w:rsid w:val="006E7D50"/>
    <w:rsid w:val="0071331E"/>
    <w:rsid w:val="00723A7C"/>
    <w:rsid w:val="00732F03"/>
    <w:rsid w:val="00735238"/>
    <w:rsid w:val="00740220"/>
    <w:rsid w:val="00740E4B"/>
    <w:rsid w:val="007510E1"/>
    <w:rsid w:val="007A3CB5"/>
    <w:rsid w:val="007E6029"/>
    <w:rsid w:val="007F52A1"/>
    <w:rsid w:val="008460D9"/>
    <w:rsid w:val="008512D3"/>
    <w:rsid w:val="008972E1"/>
    <w:rsid w:val="008A0ADE"/>
    <w:rsid w:val="008C7724"/>
    <w:rsid w:val="008D51E4"/>
    <w:rsid w:val="008F1CFE"/>
    <w:rsid w:val="008F566B"/>
    <w:rsid w:val="00901AED"/>
    <w:rsid w:val="009051B0"/>
    <w:rsid w:val="00926B03"/>
    <w:rsid w:val="00933508"/>
    <w:rsid w:val="00946C47"/>
    <w:rsid w:val="009568C9"/>
    <w:rsid w:val="009725EE"/>
    <w:rsid w:val="009D7040"/>
    <w:rsid w:val="009E278D"/>
    <w:rsid w:val="009F68D4"/>
    <w:rsid w:val="00A0423B"/>
    <w:rsid w:val="00A21BE4"/>
    <w:rsid w:val="00A621DE"/>
    <w:rsid w:val="00AA0302"/>
    <w:rsid w:val="00AA315B"/>
    <w:rsid w:val="00AA4074"/>
    <w:rsid w:val="00AC6177"/>
    <w:rsid w:val="00AD6D5F"/>
    <w:rsid w:val="00AE1494"/>
    <w:rsid w:val="00AF6C7D"/>
    <w:rsid w:val="00B3037F"/>
    <w:rsid w:val="00B629A7"/>
    <w:rsid w:val="00B91B7F"/>
    <w:rsid w:val="00BF2453"/>
    <w:rsid w:val="00C01648"/>
    <w:rsid w:val="00C12581"/>
    <w:rsid w:val="00C1318F"/>
    <w:rsid w:val="00C22626"/>
    <w:rsid w:val="00C34B2D"/>
    <w:rsid w:val="00C350D3"/>
    <w:rsid w:val="00C420BB"/>
    <w:rsid w:val="00C433D9"/>
    <w:rsid w:val="00C62A10"/>
    <w:rsid w:val="00C658C5"/>
    <w:rsid w:val="00C72C04"/>
    <w:rsid w:val="00C8407A"/>
    <w:rsid w:val="00CA348D"/>
    <w:rsid w:val="00CC3498"/>
    <w:rsid w:val="00CD41BB"/>
    <w:rsid w:val="00CE709B"/>
    <w:rsid w:val="00D065A2"/>
    <w:rsid w:val="00D07F8B"/>
    <w:rsid w:val="00D3429D"/>
    <w:rsid w:val="00D41BD1"/>
    <w:rsid w:val="00D6041F"/>
    <w:rsid w:val="00D6049C"/>
    <w:rsid w:val="00D60BE9"/>
    <w:rsid w:val="00D93393"/>
    <w:rsid w:val="00DB170A"/>
    <w:rsid w:val="00DD12E2"/>
    <w:rsid w:val="00DD2D3D"/>
    <w:rsid w:val="00DD677E"/>
    <w:rsid w:val="00DE0CF0"/>
    <w:rsid w:val="00E0270E"/>
    <w:rsid w:val="00E0436F"/>
    <w:rsid w:val="00E07FB4"/>
    <w:rsid w:val="00E10D02"/>
    <w:rsid w:val="00E119D2"/>
    <w:rsid w:val="00E22750"/>
    <w:rsid w:val="00E407B6"/>
    <w:rsid w:val="00E452BE"/>
    <w:rsid w:val="00E500B9"/>
    <w:rsid w:val="00E523B0"/>
    <w:rsid w:val="00E572C0"/>
    <w:rsid w:val="00E834E5"/>
    <w:rsid w:val="00EA45AA"/>
    <w:rsid w:val="00EA4DA9"/>
    <w:rsid w:val="00EB2766"/>
    <w:rsid w:val="00ED2C74"/>
    <w:rsid w:val="00EF2D5B"/>
    <w:rsid w:val="00F60393"/>
    <w:rsid w:val="00F62417"/>
    <w:rsid w:val="00F70828"/>
    <w:rsid w:val="00F85CBC"/>
    <w:rsid w:val="00F91489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D51C1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ED"/>
  </w:style>
  <w:style w:type="paragraph" w:styleId="Footer">
    <w:name w:val="footer"/>
    <w:basedOn w:val="Normal"/>
    <w:link w:val="Foot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ED"/>
  </w:style>
  <w:style w:type="table" w:styleId="TableGrid">
    <w:name w:val="Table Grid"/>
    <w:basedOn w:val="TableNormal"/>
    <w:uiPriority w:val="39"/>
    <w:rsid w:val="004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EAE5-581B-4C3C-8475-FA4A939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1</cp:revision>
  <cp:lastPrinted>2021-09-24T16:23:00Z</cp:lastPrinted>
  <dcterms:created xsi:type="dcterms:W3CDTF">2021-09-05T05:16:00Z</dcterms:created>
  <dcterms:modified xsi:type="dcterms:W3CDTF">2021-10-19T16:08:00Z</dcterms:modified>
</cp:coreProperties>
</file>